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44511A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F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6F3FA5" w:rsidP="006F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ительных материалов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4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1C0C23" w:rsidRPr="00221DB2" w:rsidRDefault="001C0C23" w:rsidP="00DE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 09.06.2020 г.</w:t>
            </w:r>
          </w:p>
        </w:tc>
        <w:tc>
          <w:tcPr>
            <w:tcW w:w="5197" w:type="dxa"/>
          </w:tcPr>
          <w:p w:rsidR="006F3FA5" w:rsidRDefault="006F3FA5" w:rsidP="006F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их животных</w:t>
            </w:r>
          </w:p>
        </w:tc>
        <w:tc>
          <w:tcPr>
            <w:tcW w:w="3592" w:type="dxa"/>
          </w:tcPr>
          <w:p w:rsidR="006F3FA5" w:rsidRDefault="006F3FA5" w:rsidP="006F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CE1100" w:rsidRPr="00221DB2" w:rsidRDefault="00CE1100" w:rsidP="006F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6F3FA5" w:rsidRPr="00221DB2" w:rsidRDefault="006F3FA5" w:rsidP="00DE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т 11.06.2020 г.</w:t>
            </w:r>
          </w:p>
        </w:tc>
        <w:tc>
          <w:tcPr>
            <w:tcW w:w="5197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ительных 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6F3FA5" w:rsidRPr="00221DB2" w:rsidRDefault="006F3FA5" w:rsidP="0007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т 16.06.2020 г.</w:t>
            </w:r>
          </w:p>
        </w:tc>
        <w:tc>
          <w:tcPr>
            <w:tcW w:w="5197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ительных 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6F3FA5" w:rsidRPr="00221DB2" w:rsidRDefault="006F3FA5" w:rsidP="0007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т 17.06.2020 г.</w:t>
            </w:r>
          </w:p>
        </w:tc>
        <w:tc>
          <w:tcPr>
            <w:tcW w:w="5197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ительных 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6F3FA5" w:rsidRPr="00221DB2" w:rsidRDefault="006F3FA5" w:rsidP="0007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т 17.06.2020 г.</w:t>
            </w:r>
          </w:p>
        </w:tc>
        <w:tc>
          <w:tcPr>
            <w:tcW w:w="5197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ительных 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6F3FA5" w:rsidRPr="00221DB2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6F3FA5" w:rsidRPr="00221DB2" w:rsidRDefault="006F3FA5" w:rsidP="0007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6F3FA5" w:rsidRPr="00221DB2" w:rsidTr="00C364D8">
        <w:tc>
          <w:tcPr>
            <w:tcW w:w="704" w:type="dxa"/>
          </w:tcPr>
          <w:p w:rsidR="006F3FA5" w:rsidRDefault="006F3FA5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3FA5" w:rsidRDefault="006F3FA5" w:rsidP="006F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т 23.06.2020 г.</w:t>
            </w:r>
          </w:p>
        </w:tc>
        <w:tc>
          <w:tcPr>
            <w:tcW w:w="5197" w:type="dxa"/>
          </w:tcPr>
          <w:p w:rsidR="006F3FA5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х животных</w:t>
            </w:r>
          </w:p>
        </w:tc>
        <w:tc>
          <w:tcPr>
            <w:tcW w:w="3592" w:type="dxa"/>
          </w:tcPr>
          <w:p w:rsidR="006F3FA5" w:rsidRDefault="006F3FA5" w:rsidP="000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854A31" w:rsidRPr="00221DB2" w:rsidRDefault="00854A31" w:rsidP="0085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6F3FA5" w:rsidRPr="00221DB2" w:rsidRDefault="006F3FA5" w:rsidP="0007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1C0C23">
      <w:pPr>
        <w:jc w:val="center"/>
      </w:pPr>
    </w:p>
    <w:sectPr w:rsidR="001C0C23" w:rsidSect="00854A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65335"/>
    <w:rsid w:val="000C4F60"/>
    <w:rsid w:val="001C0C23"/>
    <w:rsid w:val="00216DA5"/>
    <w:rsid w:val="00221DB2"/>
    <w:rsid w:val="003320D3"/>
    <w:rsid w:val="003F058B"/>
    <w:rsid w:val="0040317B"/>
    <w:rsid w:val="0044511A"/>
    <w:rsid w:val="00641DF5"/>
    <w:rsid w:val="006F3FA5"/>
    <w:rsid w:val="00854A31"/>
    <w:rsid w:val="009F0252"/>
    <w:rsid w:val="00A413B8"/>
    <w:rsid w:val="00B94085"/>
    <w:rsid w:val="00BA6C67"/>
    <w:rsid w:val="00C364D8"/>
    <w:rsid w:val="00CA0627"/>
    <w:rsid w:val="00CE1100"/>
    <w:rsid w:val="00DE2187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B8F0-F3D2-43EC-97CA-2216D345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19-08-27T10:23:00Z</dcterms:created>
  <dcterms:modified xsi:type="dcterms:W3CDTF">2021-04-07T07:59:00Z</dcterms:modified>
</cp:coreProperties>
</file>